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AB9C5" w14:textId="350A0C1F" w:rsidR="007839E0" w:rsidRPr="002E66CF" w:rsidRDefault="007D05B2" w:rsidP="00577DB3">
      <w:pPr>
        <w:rPr>
          <w:b/>
          <w:bCs/>
        </w:rPr>
      </w:pPr>
      <w:r w:rsidRPr="002E66CF">
        <w:rPr>
          <w:b/>
          <w:b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289CB" wp14:editId="3CFEBD8A">
                <wp:simplePos x="0" y="0"/>
                <wp:positionH relativeFrom="margin">
                  <wp:posOffset>2986608</wp:posOffset>
                </wp:positionH>
                <wp:positionV relativeFrom="paragraph">
                  <wp:posOffset>276352</wp:posOffset>
                </wp:positionV>
                <wp:extent cx="45719" cy="256032"/>
                <wp:effectExtent l="19050" t="0" r="31115" b="2984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603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620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235.15pt;margin-top:21.75pt;width:3.6pt;height:20.1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" adj="19671" fillcolor="#4472c4 [3204]" strokecolor="#1f3763 [1604]" strokeweight="1pt">
                <w10:wrap anchorx="margin"/>
              </v:shape>
            </w:pict>
          </mc:Fallback>
        </mc:AlternateContent>
      </w:r>
      <w:r w:rsidRPr="002E66CF">
        <w:rPr>
          <w:b/>
          <w:b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285DD" wp14:editId="4B89C62D">
                <wp:simplePos x="0" y="0"/>
                <wp:positionH relativeFrom="margin">
                  <wp:posOffset>2072031</wp:posOffset>
                </wp:positionH>
                <wp:positionV relativeFrom="paragraph">
                  <wp:posOffset>-131673</wp:posOffset>
                </wp:positionV>
                <wp:extent cx="1809547" cy="409575"/>
                <wp:effectExtent l="19050" t="0" r="38735" b="28575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547" cy="4095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F0FB0" w14:textId="735BBA9C" w:rsidR="00577DB3" w:rsidRDefault="00577DB3" w:rsidP="00577DB3">
                            <w:pPr>
                              <w:jc w:val="center"/>
                            </w:pPr>
                            <w:proofErr w:type="gramStart"/>
                            <w:r>
                              <w:t>Read  age</w:t>
                            </w:r>
                            <w:proofErr w:type="gramEnd"/>
                            <w:r>
                              <w:t xml:space="preserve"> of a child                               </w:t>
                            </w:r>
                          </w:p>
                          <w:p w14:paraId="39091A19" w14:textId="2D3B0E25" w:rsidR="00577DB3" w:rsidRDefault="00577DB3" w:rsidP="00577DB3">
                            <w:pPr>
                              <w:jc w:val="center"/>
                            </w:pPr>
                          </w:p>
                          <w:p w14:paraId="4D9A6BD8" w14:textId="77777777" w:rsidR="00577DB3" w:rsidRDefault="00577DB3" w:rsidP="00577DB3">
                            <w:pPr>
                              <w:jc w:val="center"/>
                            </w:pPr>
                          </w:p>
                          <w:p w14:paraId="06FDA3EA" w14:textId="77777777" w:rsidR="00577DB3" w:rsidRDefault="00577DB3" w:rsidP="00577D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285D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9" o:spid="_x0000_s1026" type="#_x0000_t7" style="position:absolute;margin-left:163.15pt;margin-top:-10.35pt;width:142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" adj="1222" fillcolor="#4472c4 [3204]" strokecolor="#1f3763 [1604]" strokeweight="1pt">
                <v:textbox>
                  <w:txbxContent>
                    <w:p w14:paraId="5E7F0FB0" w14:textId="735BBA9C" w:rsidR="00577DB3" w:rsidRDefault="00577DB3" w:rsidP="00577DB3">
                      <w:pPr>
                        <w:jc w:val="center"/>
                      </w:pPr>
                      <w:proofErr w:type="gramStart"/>
                      <w:r>
                        <w:t>Read  age</w:t>
                      </w:r>
                      <w:proofErr w:type="gramEnd"/>
                      <w:r>
                        <w:t xml:space="preserve"> of a child                               </w:t>
                      </w:r>
                    </w:p>
                    <w:p w14:paraId="39091A19" w14:textId="2D3B0E25" w:rsidR="00577DB3" w:rsidRDefault="00577DB3" w:rsidP="00577DB3">
                      <w:pPr>
                        <w:jc w:val="center"/>
                      </w:pPr>
                    </w:p>
                    <w:p w14:paraId="4D9A6BD8" w14:textId="77777777" w:rsidR="00577DB3" w:rsidRDefault="00577DB3" w:rsidP="00577DB3">
                      <w:pPr>
                        <w:jc w:val="center"/>
                      </w:pPr>
                    </w:p>
                    <w:p w14:paraId="06FDA3EA" w14:textId="77777777" w:rsidR="00577DB3" w:rsidRDefault="00577DB3" w:rsidP="00577DB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66CF">
        <w:rPr>
          <w:b/>
          <w:b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48A74" wp14:editId="04EA958D">
                <wp:simplePos x="0" y="0"/>
                <wp:positionH relativeFrom="column">
                  <wp:posOffset>3007691</wp:posOffset>
                </wp:positionH>
                <wp:positionV relativeFrom="paragraph">
                  <wp:posOffset>-498043</wp:posOffset>
                </wp:positionV>
                <wp:extent cx="45719" cy="336499"/>
                <wp:effectExtent l="19050" t="0" r="31115" b="4508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649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03081" id="Arrow: Down 8" o:spid="_x0000_s1026" type="#_x0000_t67" style="position:absolute;margin-left:236.85pt;margin-top:-39.2pt;width:3.6pt;height:2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" adj="20133" fillcolor="#4472c4 [3204]" strokecolor="#1f3763 [1604]" strokeweight="1pt"/>
            </w:pict>
          </mc:Fallback>
        </mc:AlternateContent>
      </w:r>
      <w:r w:rsidRPr="002E66CF">
        <w:rPr>
          <w:b/>
          <w:b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D9E1BE" wp14:editId="635BE226">
                <wp:simplePos x="0" y="0"/>
                <wp:positionH relativeFrom="column">
                  <wp:posOffset>2655418</wp:posOffset>
                </wp:positionH>
                <wp:positionV relativeFrom="paragraph">
                  <wp:posOffset>-782726</wp:posOffset>
                </wp:positionV>
                <wp:extent cx="819302" cy="329184"/>
                <wp:effectExtent l="0" t="0" r="19050" b="13970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2" cy="329184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82EA8" w14:textId="526A8E78" w:rsidR="00577DB3" w:rsidRDefault="00577DB3" w:rsidP="00577DB3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D9E1B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" o:spid="_x0000_s1027" type="#_x0000_t176" style="position:absolute;margin-left:209.1pt;margin-top:-61.65pt;width:64.5pt;height:2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" fillcolor="#ffc000" strokecolor="#1f3763 [1604]" strokeweight="1pt">
                <v:textbox>
                  <w:txbxContent>
                    <w:p w14:paraId="04882EA8" w14:textId="526A8E78" w:rsidR="00577DB3" w:rsidRDefault="00577DB3" w:rsidP="00577DB3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2E66CF">
        <w:rPr>
          <w:b/>
          <w:bCs/>
        </w:rPr>
        <w:t>1.A school aged child in Kenya</w:t>
      </w:r>
    </w:p>
    <w:p w14:paraId="221D83FD" w14:textId="6D7AA612" w:rsidR="00577DB3" w:rsidRDefault="002E66CF" w:rsidP="00577DB3">
      <w:r>
        <w:t>2.If a child is less six</w:t>
      </w:r>
    </w:p>
    <w:p w14:paraId="21BD835D" w14:textId="44EE0D04" w:rsidR="002E66CF" w:rsidRPr="00577DB3" w:rsidRDefault="002E66CF" w:rsidP="00577DB3">
      <w:r>
        <w:t>3.Ineligible to join school</w:t>
      </w:r>
    </w:p>
    <w:p w14:paraId="126EFD36" w14:textId="50564AB5" w:rsidR="00577DB3" w:rsidRPr="00DA7F65" w:rsidRDefault="00DA7F65" w:rsidP="004A6E6C">
      <w:pPr>
        <w:tabs>
          <w:tab w:val="left" w:pos="6507"/>
        </w:tabs>
        <w:rPr>
          <w:rFonts w:cstheme="minorHAnsi"/>
          <w:b/>
          <w:bCs/>
          <w:sz w:val="36"/>
          <w:szCs w:val="36"/>
        </w:rPr>
      </w:pPr>
      <w:r w:rsidRPr="00577DB3">
        <w:rPr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BC8487" wp14:editId="1B132FF8">
                <wp:simplePos x="0" y="0"/>
                <wp:positionH relativeFrom="margin">
                  <wp:posOffset>2133600</wp:posOffset>
                </wp:positionH>
                <wp:positionV relativeFrom="paragraph">
                  <wp:posOffset>15875</wp:posOffset>
                </wp:positionV>
                <wp:extent cx="1792497" cy="1007493"/>
                <wp:effectExtent l="19050" t="19050" r="36830" b="4064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497" cy="100749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3ABBE" w14:textId="23915279" w:rsidR="00577DB3" w:rsidRPr="00DA7F65" w:rsidRDefault="00577DB3" w:rsidP="00577DB3">
                            <w:pPr>
                              <w:rPr>
                                <w:rFonts w:ascii="Algerian" w:hAnsi="Algeri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DA7F65">
                              <w:rPr>
                                <w:rFonts w:ascii="Algerian" w:hAnsi="Algerian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Is age les</w:t>
                            </w:r>
                            <w:r w:rsidR="00DA7F65">
                              <w:rPr>
                                <w:rFonts w:ascii="Algerian" w:hAnsi="Algeri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>s s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C848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3" o:spid="_x0000_s1028" type="#_x0000_t4" style="position:absolute;margin-left:168pt;margin-top:1.25pt;width:141.15pt;height:79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" fillcolor="#4472c4 [3204]" strokecolor="#1f3763 [1604]" strokeweight="1pt">
                <v:textbox>
                  <w:txbxContent>
                    <w:p w14:paraId="4903ABBE" w14:textId="23915279" w:rsidR="00577DB3" w:rsidRPr="00DA7F65" w:rsidRDefault="00577DB3" w:rsidP="00577DB3">
                      <w:pPr>
                        <w:rPr>
                          <w:rFonts w:ascii="Algerian" w:hAnsi="Algerian"/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</w:pPr>
                      <w:r w:rsidRPr="00DA7F65">
                        <w:rPr>
                          <w:rFonts w:ascii="Algerian" w:hAnsi="Algerian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Is age les</w:t>
                      </w:r>
                      <w:r w:rsidR="00DA7F65">
                        <w:rPr>
                          <w:rFonts w:ascii="Algerian" w:hAnsi="Algerian"/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  <w:t>s s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66CF">
        <w:t>4.if a child is over age six</w:t>
      </w:r>
      <w:r w:rsidR="004A6E6C">
        <w:tab/>
      </w:r>
      <w:r w:rsidR="004A6E6C" w:rsidRPr="00DA7F65">
        <w:rPr>
          <w:rFonts w:cstheme="minorHAnsi"/>
          <w:b/>
          <w:bCs/>
          <w:sz w:val="36"/>
          <w:szCs w:val="36"/>
        </w:rPr>
        <w:t>no</w:t>
      </w:r>
    </w:p>
    <w:p w14:paraId="358B246F" w14:textId="34B5A826" w:rsidR="00577DB3" w:rsidRPr="00577DB3" w:rsidRDefault="002E66CF" w:rsidP="00577DB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3E849" wp14:editId="1E3FD463">
                <wp:simplePos x="0" y="0"/>
                <wp:positionH relativeFrom="column">
                  <wp:posOffset>3876158</wp:posOffset>
                </wp:positionH>
                <wp:positionV relativeFrom="paragraph">
                  <wp:posOffset>273788</wp:posOffset>
                </wp:positionV>
                <wp:extent cx="746150" cy="45719"/>
                <wp:effectExtent l="0" t="19050" r="34925" b="31115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E483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" o:spid="_x0000_s1026" type="#_x0000_t13" style="position:absolute;margin-left:305.2pt;margin-top:21.55pt;width:58.75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" adj="20938" fillcolor="#4472c4 [3204]" strokecolor="#1f3763 [1604]" strokeweight="1pt"/>
            </w:pict>
          </mc:Fallback>
        </mc:AlternateContent>
      </w:r>
      <w:r w:rsidR="004A6E6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082B39" wp14:editId="78F88761">
                <wp:simplePos x="0" y="0"/>
                <wp:positionH relativeFrom="column">
                  <wp:posOffset>4710023</wp:posOffset>
                </wp:positionH>
                <wp:positionV relativeFrom="paragraph">
                  <wp:posOffset>100917</wp:posOffset>
                </wp:positionV>
                <wp:extent cx="1578634" cy="518903"/>
                <wp:effectExtent l="0" t="0" r="21590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34" cy="5189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17D8D" w14:textId="7AD819DC" w:rsidR="004A6E6C" w:rsidRPr="002E66CF" w:rsidRDefault="004A6E6C" w:rsidP="00DA7F6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E66CF">
                              <w:rPr>
                                <w:b/>
                                <w:bCs/>
                                <w:highlight w:val="green"/>
                              </w:rPr>
                              <w:t>Legible to join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82B39" id="Rectangle 20" o:spid="_x0000_s1029" style="position:absolute;margin-left:370.85pt;margin-top:7.95pt;width:124.3pt;height:40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" fillcolor="#4472c4 [3204]" strokecolor="#1f3763 [1604]" strokeweight="1pt">
                <v:textbox>
                  <w:txbxContent>
                    <w:p w14:paraId="46D17D8D" w14:textId="7AD819DC" w:rsidR="004A6E6C" w:rsidRPr="002E66CF" w:rsidRDefault="004A6E6C" w:rsidP="00DA7F65">
                      <w:pPr>
                        <w:rPr>
                          <w:b/>
                          <w:bCs/>
                        </w:rPr>
                      </w:pPr>
                      <w:r w:rsidRPr="002E66CF">
                        <w:rPr>
                          <w:b/>
                          <w:bCs/>
                          <w:highlight w:val="green"/>
                        </w:rPr>
                        <w:t>Legible to join school</w:t>
                      </w:r>
                    </w:p>
                  </w:txbxContent>
                </v:textbox>
              </v:rect>
            </w:pict>
          </mc:Fallback>
        </mc:AlternateContent>
      </w:r>
      <w:r>
        <w:t>5.legible to join school</w:t>
      </w:r>
      <w:bookmarkStart w:id="0" w:name="_GoBack"/>
      <w:bookmarkEnd w:id="0"/>
    </w:p>
    <w:p w14:paraId="73639FAE" w14:textId="4FF1C5B4" w:rsidR="00577DB3" w:rsidRDefault="00577DB3" w:rsidP="00577DB3"/>
    <w:p w14:paraId="093A6F06" w14:textId="5178F29E" w:rsidR="00577DB3" w:rsidRDefault="002E66CF" w:rsidP="00577DB3">
      <w:pPr>
        <w:tabs>
          <w:tab w:val="left" w:pos="40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006746" wp14:editId="02D06880">
                <wp:simplePos x="0" y="0"/>
                <wp:positionH relativeFrom="column">
                  <wp:posOffset>3030619</wp:posOffset>
                </wp:positionH>
                <wp:positionV relativeFrom="paragraph">
                  <wp:posOffset>81191</wp:posOffset>
                </wp:positionV>
                <wp:extent cx="63455" cy="669852"/>
                <wp:effectExtent l="19050" t="0" r="32385" b="3556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5" cy="66985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5CF36" id="Arrow: Down 25" o:spid="_x0000_s1026" type="#_x0000_t67" style="position:absolute;margin-left:238.65pt;margin-top:6.4pt;width:5pt;height:5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" adj="20577" fillcolor="#4472c4 [3204]" strokecolor="#1f3763 [1604]" strokeweight="1pt"/>
            </w:pict>
          </mc:Fallback>
        </mc:AlternateContent>
      </w:r>
      <w:r w:rsidR="00DA7F65" w:rsidRPr="00577DB3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1B99DA" wp14:editId="3F591ADC">
                <wp:simplePos x="0" y="0"/>
                <wp:positionH relativeFrom="margin">
                  <wp:align>center</wp:align>
                </wp:positionH>
                <wp:positionV relativeFrom="paragraph">
                  <wp:posOffset>800735</wp:posOffset>
                </wp:positionV>
                <wp:extent cx="1316355" cy="514350"/>
                <wp:effectExtent l="0" t="0" r="17145" b="1905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514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9D840" w14:textId="54CE0740" w:rsidR="00577DB3" w:rsidRPr="00DA7F65" w:rsidRDefault="00577DB3" w:rsidP="00577DB3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DA7F65">
                              <w:rPr>
                                <w:b/>
                                <w:bCs/>
                                <w:color w:val="FFC000"/>
                              </w:rPr>
                              <w:t>Ineligible to join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B99DA" id="Flowchart: Alternate Process 16" o:spid="_x0000_s1030" type="#_x0000_t176" style="position:absolute;margin-left:0;margin-top:63.05pt;width:103.65pt;height:40.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" fillcolor="#4472c4 [3204]" strokecolor="#1f3763 [1604]" strokeweight="1pt">
                <v:textbox>
                  <w:txbxContent>
                    <w:p w14:paraId="5649D840" w14:textId="54CE0740" w:rsidR="00577DB3" w:rsidRPr="00DA7F65" w:rsidRDefault="00577DB3" w:rsidP="00577DB3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 w:rsidRPr="00DA7F65">
                        <w:rPr>
                          <w:b/>
                          <w:bCs/>
                          <w:color w:val="FFC000"/>
                        </w:rPr>
                        <w:t>Ineligible to join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F6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3A1710" wp14:editId="0F55BAE9">
                <wp:simplePos x="0" y="0"/>
                <wp:positionH relativeFrom="column">
                  <wp:posOffset>2882265</wp:posOffset>
                </wp:positionH>
                <wp:positionV relativeFrom="paragraph">
                  <wp:posOffset>1490345</wp:posOffset>
                </wp:positionV>
                <wp:extent cx="150724" cy="314554"/>
                <wp:effectExtent l="19050" t="0" r="20955" b="4762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24" cy="3145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9A928" id="Arrow: Down 17" o:spid="_x0000_s1026" type="#_x0000_t67" style="position:absolute;margin-left:226.95pt;margin-top:117.35pt;width:11.8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" adj="16425" fillcolor="#4472c4 [3204]" strokecolor="#1f3763 [1604]" strokeweight="1pt"/>
            </w:pict>
          </mc:Fallback>
        </mc:AlternateContent>
      </w:r>
      <w:r w:rsidR="00DA7F6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1EAB34" wp14:editId="09039891">
                <wp:simplePos x="0" y="0"/>
                <wp:positionH relativeFrom="margin">
                  <wp:align>center</wp:align>
                </wp:positionH>
                <wp:positionV relativeFrom="paragraph">
                  <wp:posOffset>1857375</wp:posOffset>
                </wp:positionV>
                <wp:extent cx="1031443" cy="395021"/>
                <wp:effectExtent l="0" t="0" r="16510" b="2413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3950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92B48" w14:textId="6A422558" w:rsidR="004A6E6C" w:rsidRPr="00DA7F65" w:rsidRDefault="004A6E6C" w:rsidP="004A6E6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A7F65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1EAB34" id="Rectangle: Rounded Corners 18" o:spid="_x0000_s1031" style="position:absolute;margin-left:0;margin-top:146.25pt;width:81.2pt;height:31.1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1C992B48" w14:textId="6A422558" w:rsidR="004A6E6C" w:rsidRPr="00DA7F65" w:rsidRDefault="004A6E6C" w:rsidP="004A6E6C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A7F65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A6E6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58BC9E" wp14:editId="34C6D636">
                <wp:simplePos x="0" y="0"/>
                <wp:positionH relativeFrom="column">
                  <wp:posOffset>5331125</wp:posOffset>
                </wp:positionH>
                <wp:positionV relativeFrom="paragraph">
                  <wp:posOffset>81508</wp:posOffset>
                </wp:positionV>
                <wp:extent cx="45719" cy="362309"/>
                <wp:effectExtent l="19050" t="0" r="31115" b="38100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623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2B96E" id="Arrow: Down 21" o:spid="_x0000_s1026" type="#_x0000_t67" style="position:absolute;margin-left:419.75pt;margin-top:6.4pt;width:3.6pt;height:28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" adj="20237" fillcolor="#4472c4 [3204]" strokecolor="#1f3763 [1604]" strokeweight="1pt"/>
            </w:pict>
          </mc:Fallback>
        </mc:AlternateContent>
      </w:r>
      <w:r w:rsidR="00577DB3">
        <w:tab/>
      </w:r>
    </w:p>
    <w:p w14:paraId="5F60D451" w14:textId="15BF2DD8" w:rsidR="00DA7F65" w:rsidRPr="00DA7F65" w:rsidRDefault="00DA7F65" w:rsidP="00DA7F65">
      <w:pPr>
        <w:tabs>
          <w:tab w:val="left" w:pos="4090"/>
        </w:tabs>
        <w:rPr>
          <w:b/>
          <w:bCs/>
          <w:i/>
          <w:i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6D3BAC" wp14:editId="33AFB488">
                <wp:simplePos x="0" y="0"/>
                <wp:positionH relativeFrom="column">
                  <wp:posOffset>4724400</wp:posOffset>
                </wp:positionH>
                <wp:positionV relativeFrom="paragraph">
                  <wp:posOffset>179070</wp:posOffset>
                </wp:positionV>
                <wp:extent cx="1543050" cy="457200"/>
                <wp:effectExtent l="19050" t="0" r="38100" b="19050"/>
                <wp:wrapNone/>
                <wp:docPr id="22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572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4221B" w14:textId="16BC7DBD" w:rsidR="004A6E6C" w:rsidRPr="00DA7F65" w:rsidRDefault="004A6E6C" w:rsidP="004A6E6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DA7F65"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  <w:highlight w:val="magenta"/>
                              </w:rPr>
                              <w:t>j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3BAC" id="Parallelogram 22" o:spid="_x0000_s1032" type="#_x0000_t7" style="position:absolute;margin-left:372pt;margin-top:14.1pt;width:121.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" adj="1600" fillcolor="#4472c4 [3204]" strokecolor="#1f3763 [1604]" strokeweight="1pt">
                <v:textbox>
                  <w:txbxContent>
                    <w:p w14:paraId="1C64221B" w14:textId="16BC7DBD" w:rsidR="004A6E6C" w:rsidRPr="00DA7F65" w:rsidRDefault="004A6E6C" w:rsidP="004A6E6C">
                      <w:pPr>
                        <w:jc w:val="center"/>
                        <w:rPr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DA7F65">
                        <w:rPr>
                          <w:b/>
                          <w:bCs/>
                          <w:color w:val="00B0F0"/>
                          <w:sz w:val="36"/>
                          <w:szCs w:val="36"/>
                          <w:highlight w:val="magenta"/>
                        </w:rPr>
                        <w:t>jo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08EA55" wp14:editId="36742ECE">
                <wp:simplePos x="0" y="0"/>
                <wp:positionH relativeFrom="column">
                  <wp:posOffset>5331460</wp:posOffset>
                </wp:positionH>
                <wp:positionV relativeFrom="paragraph">
                  <wp:posOffset>845185</wp:posOffset>
                </wp:positionV>
                <wp:extent cx="45719" cy="465826"/>
                <wp:effectExtent l="19050" t="0" r="31115" b="29845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58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8680D" id="Arrow: Down 24" o:spid="_x0000_s1026" type="#_x0000_t67" style="position:absolute;margin-left:419.8pt;margin-top:66.55pt;width:3.6pt;height:36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" adj="2054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EAE642" wp14:editId="689DB76F">
                <wp:simplePos x="0" y="0"/>
                <wp:positionH relativeFrom="margin">
                  <wp:align>right</wp:align>
                </wp:positionH>
                <wp:positionV relativeFrom="paragraph">
                  <wp:posOffset>1346200</wp:posOffset>
                </wp:positionV>
                <wp:extent cx="983412" cy="517585"/>
                <wp:effectExtent l="0" t="0" r="26670" b="15875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12" cy="517585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A1FCF" w14:textId="73FD9C23" w:rsidR="004A6E6C" w:rsidRPr="00DA7F65" w:rsidRDefault="004A6E6C" w:rsidP="004A6E6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A7F6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AE642" id="Flowchart: Alternate Process 23" o:spid="_x0000_s1033" type="#_x0000_t176" style="position:absolute;margin-left:26.25pt;margin-top:106pt;width:77.45pt;height:40.7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" fillcolor="#00b050" strokecolor="#1f3763 [1604]" strokeweight="1pt">
                <v:textbox>
                  <w:txbxContent>
                    <w:p w14:paraId="572A1FCF" w14:textId="73FD9C23" w:rsidR="004A6E6C" w:rsidRPr="00DA7F65" w:rsidRDefault="004A6E6C" w:rsidP="004A6E6C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DA7F65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 w:rsidRPr="00DA7F65">
        <w:rPr>
          <w:b/>
          <w:bCs/>
          <w:i/>
          <w:iCs/>
          <w:sz w:val="40"/>
          <w:szCs w:val="40"/>
        </w:rPr>
        <w:t>yes</w:t>
      </w:r>
    </w:p>
    <w:sectPr w:rsidR="00DA7F65" w:rsidRPr="00DA7F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CCC"/>
    <w:rsid w:val="002E66CF"/>
    <w:rsid w:val="004A6E6C"/>
    <w:rsid w:val="00577DB3"/>
    <w:rsid w:val="00755CCC"/>
    <w:rsid w:val="007839E0"/>
    <w:rsid w:val="007D05B2"/>
    <w:rsid w:val="00DA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FAA9"/>
  <w15:chartTrackingRefBased/>
  <w15:docId w15:val="{39931BDF-2EC1-41BB-B097-DB7C1821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343C-B8BD-4EF6-AE48-EE56D510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N</dc:creator>
  <cp:keywords/>
  <dc:description/>
  <cp:lastModifiedBy>ADMN</cp:lastModifiedBy>
  <cp:revision>1</cp:revision>
  <dcterms:created xsi:type="dcterms:W3CDTF">2025-04-25T19:47:00Z</dcterms:created>
  <dcterms:modified xsi:type="dcterms:W3CDTF">2025-04-25T20:59:00Z</dcterms:modified>
</cp:coreProperties>
</file>